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76" w:rsidRPr="006E1076" w:rsidRDefault="006E1076" w:rsidP="006E1076">
      <w:pPr>
        <w:jc w:val="center"/>
        <w:rPr>
          <w:rFonts w:ascii="Palatino Linotype" w:hAnsi="Palatino Linotype"/>
          <w:b/>
          <w:sz w:val="28"/>
          <w:szCs w:val="28"/>
        </w:rPr>
      </w:pPr>
      <w:r w:rsidRPr="006E1076">
        <w:rPr>
          <w:rFonts w:ascii="Palatino Linotype" w:hAnsi="Palatino Linotype"/>
          <w:b/>
          <w:sz w:val="28"/>
          <w:szCs w:val="28"/>
        </w:rPr>
        <w:t>OAK VALLEY UNION ELEMENTARY SCHOOL DISTRICT</w:t>
      </w:r>
    </w:p>
    <w:p w:rsidR="006E1076" w:rsidRPr="006E1076" w:rsidRDefault="006E1076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REGULAR MEETING of the GOVERNING BOARD</w:t>
      </w:r>
    </w:p>
    <w:p w:rsidR="006E1076" w:rsidRPr="006E1076" w:rsidRDefault="00FD7B74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uesday, </w:t>
      </w:r>
      <w:r w:rsidR="001F1917">
        <w:rPr>
          <w:rFonts w:ascii="Palatino Linotype" w:hAnsi="Palatino Linotype"/>
          <w:b/>
          <w:sz w:val="20"/>
          <w:szCs w:val="20"/>
        </w:rPr>
        <w:t>March 28</w:t>
      </w:r>
      <w:r w:rsidR="00686738">
        <w:rPr>
          <w:rFonts w:ascii="Palatino Linotype" w:hAnsi="Palatino Linotype"/>
          <w:b/>
          <w:sz w:val="20"/>
          <w:szCs w:val="20"/>
        </w:rPr>
        <w:t>, 2023</w:t>
      </w:r>
    </w:p>
    <w:p w:rsidR="00724AFF" w:rsidRPr="006E1076" w:rsidRDefault="00CF38DA" w:rsidP="00724AFF">
      <w:pPr>
        <w:jc w:val="center"/>
        <w:rPr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inutes</w:t>
      </w:r>
    </w:p>
    <w:p w:rsidR="00724AFF" w:rsidRPr="009E394B" w:rsidRDefault="00724AFF" w:rsidP="00724AFF"/>
    <w:p w:rsidR="00724AFF" w:rsidRDefault="00724AFF" w:rsidP="00724AFF">
      <w:pPr>
        <w:rPr>
          <w:b/>
        </w:rPr>
      </w:pPr>
      <w:r w:rsidRPr="00AD5B90">
        <w:rPr>
          <w:b/>
          <w:u w:val="single"/>
        </w:rPr>
        <w:t>TIME:</w:t>
      </w:r>
      <w:r w:rsidRPr="00AD5B90">
        <w:rPr>
          <w:b/>
        </w:rPr>
        <w:t xml:space="preserve"> </w:t>
      </w:r>
      <w:r w:rsidR="00773D0E">
        <w:rPr>
          <w:b/>
        </w:rPr>
        <w:t>4:00pm</w:t>
      </w:r>
      <w:r w:rsidR="00E05807">
        <w:rPr>
          <w:b/>
        </w:rPr>
        <w:tab/>
      </w:r>
      <w:r w:rsidR="00E05807">
        <w:rPr>
          <w:b/>
        </w:rPr>
        <w:tab/>
      </w:r>
      <w:r w:rsidRPr="00AD5B90">
        <w:rPr>
          <w:b/>
        </w:rPr>
        <w:t xml:space="preserve">     </w:t>
      </w:r>
      <w:r w:rsidRPr="00AD5B90">
        <w:rPr>
          <w:b/>
          <w:u w:val="single"/>
        </w:rPr>
        <w:t>PLACE</w:t>
      </w:r>
      <w:r w:rsidRPr="00AD5B90">
        <w:rPr>
          <w:b/>
        </w:rPr>
        <w:t xml:space="preserve">:  </w:t>
      </w:r>
      <w:r w:rsidR="00254C70">
        <w:rPr>
          <w:b/>
        </w:rPr>
        <w:t>District Conference Room</w:t>
      </w:r>
    </w:p>
    <w:p w:rsidR="0092361F" w:rsidRDefault="0092361F" w:rsidP="00967704"/>
    <w:p w:rsidR="00724AFF" w:rsidRPr="009E394B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>CALL TO ORDER AND ROLL CALL</w:t>
      </w:r>
      <w:r w:rsidR="00CF38DA">
        <w:rPr>
          <w:b/>
          <w:u w:val="single"/>
        </w:rPr>
        <w:t xml:space="preserve"> @ 4:12pm</w:t>
      </w:r>
    </w:p>
    <w:p w:rsidR="00724AFF" w:rsidRPr="009E394B" w:rsidRDefault="00724AFF" w:rsidP="00724AFF"/>
    <w:p w:rsidR="00724AFF" w:rsidRPr="009E394B" w:rsidRDefault="00724AFF" w:rsidP="00724AFF">
      <w:pPr>
        <w:rPr>
          <w:u w:val="single"/>
        </w:rPr>
      </w:pPr>
      <w:r w:rsidRPr="009E394B">
        <w:rPr>
          <w:b/>
          <w:u w:val="single"/>
        </w:rPr>
        <w:t>BOARD MEMBERS:</w:t>
      </w:r>
    </w:p>
    <w:p w:rsidR="00724AFF" w:rsidRPr="009E394B" w:rsidRDefault="00724AFF" w:rsidP="00724AFF"/>
    <w:p w:rsidR="00724AFF" w:rsidRPr="009E394B" w:rsidRDefault="00724AFF" w:rsidP="00724AFF">
      <w:r w:rsidRPr="009E394B">
        <w:t xml:space="preserve">Mr. Doug </w:t>
      </w:r>
      <w:proofErr w:type="spellStart"/>
      <w:r w:rsidRPr="009E394B">
        <w:t>Mederos</w:t>
      </w:r>
      <w:proofErr w:type="spellEnd"/>
      <w:r w:rsidRPr="009E394B">
        <w:t>, President</w:t>
      </w:r>
      <w:r w:rsidR="00CF38DA">
        <w:t xml:space="preserve">   Present</w:t>
      </w:r>
    </w:p>
    <w:p w:rsidR="00724AFF" w:rsidRDefault="00E96324" w:rsidP="00724AFF">
      <w:r>
        <w:t xml:space="preserve">Mr. John </w:t>
      </w:r>
      <w:proofErr w:type="spellStart"/>
      <w:r>
        <w:t>Mendonca</w:t>
      </w:r>
      <w:proofErr w:type="spellEnd"/>
      <w:r>
        <w:t>, Clerk</w:t>
      </w:r>
      <w:r w:rsidR="00CF38DA">
        <w:tab/>
        <w:t>Present</w:t>
      </w:r>
    </w:p>
    <w:p w:rsidR="00E96324" w:rsidRDefault="00B12D71" w:rsidP="00724AFF">
      <w:r>
        <w:t xml:space="preserve">Mr. Joey </w:t>
      </w:r>
      <w:proofErr w:type="spellStart"/>
      <w:r>
        <w:t>Beneve</w:t>
      </w:r>
      <w:r w:rsidR="00E96324" w:rsidRPr="00E96324">
        <w:t>des</w:t>
      </w:r>
      <w:proofErr w:type="spellEnd"/>
      <w:r w:rsidR="00E96324" w:rsidRPr="00E96324">
        <w:t>, Trustee</w:t>
      </w:r>
      <w:r w:rsidR="00CF38DA">
        <w:tab/>
        <w:t>Present</w:t>
      </w:r>
    </w:p>
    <w:p w:rsidR="00E96324" w:rsidRDefault="00E96324" w:rsidP="00724AFF">
      <w:r w:rsidRPr="00E96324">
        <w:t xml:space="preserve">Mr. Mark </w:t>
      </w:r>
      <w:proofErr w:type="spellStart"/>
      <w:r w:rsidRPr="00E96324">
        <w:t>Nunes</w:t>
      </w:r>
      <w:proofErr w:type="spellEnd"/>
      <w:r w:rsidRPr="00E96324">
        <w:t>, Trustee</w:t>
      </w:r>
      <w:r w:rsidR="00CF38DA">
        <w:tab/>
        <w:t>Present</w:t>
      </w:r>
    </w:p>
    <w:p w:rsidR="00724AFF" w:rsidRDefault="00724AFF" w:rsidP="00724AFF">
      <w:r>
        <w:t xml:space="preserve">Mr. Joseph </w:t>
      </w:r>
      <w:proofErr w:type="spellStart"/>
      <w:r>
        <w:t>Meneses</w:t>
      </w:r>
      <w:proofErr w:type="spellEnd"/>
      <w:r>
        <w:t>, Trustee</w:t>
      </w:r>
      <w:r w:rsidR="00CF38DA">
        <w:tab/>
        <w:t>Present</w:t>
      </w:r>
    </w:p>
    <w:p w:rsidR="000F3D50" w:rsidRPr="009E394B" w:rsidRDefault="000F3D50" w:rsidP="00724AFF"/>
    <w:p w:rsidR="00B15AF5" w:rsidRDefault="00724AFF" w:rsidP="00724AFF">
      <w:pPr>
        <w:rPr>
          <w:b/>
          <w:u w:val="single"/>
        </w:rPr>
      </w:pPr>
      <w:r w:rsidRPr="009E394B">
        <w:rPr>
          <w:b/>
          <w:u w:val="single"/>
        </w:rPr>
        <w:t xml:space="preserve">PLEDGE OF ALLEGIANCE </w:t>
      </w:r>
    </w:p>
    <w:p w:rsidR="00EA503D" w:rsidRDefault="00D72B3D" w:rsidP="00EA503D">
      <w:pPr>
        <w:ind w:left="720"/>
        <w:rPr>
          <w:b/>
        </w:rPr>
      </w:pPr>
      <w:r>
        <w:rPr>
          <w:b/>
        </w:rPr>
        <w:t xml:space="preserve">   </w:t>
      </w:r>
    </w:p>
    <w:p w:rsidR="00254C70" w:rsidRPr="00254C70" w:rsidRDefault="00254C70" w:rsidP="00254C70">
      <w:pPr>
        <w:pStyle w:val="ListParagraph"/>
        <w:numPr>
          <w:ilvl w:val="0"/>
          <w:numId w:val="17"/>
        </w:numPr>
        <w:rPr>
          <w:b/>
          <w:u w:val="single"/>
        </w:rPr>
      </w:pPr>
      <w:r w:rsidRPr="00254C70">
        <w:rPr>
          <w:b/>
          <w:u w:val="single"/>
        </w:rPr>
        <w:t>APPROVAL OF AGENDA</w:t>
      </w:r>
    </w:p>
    <w:p w:rsidR="00254C70" w:rsidRPr="00254C70" w:rsidRDefault="00254C70" w:rsidP="00254C70">
      <w:pPr>
        <w:pStyle w:val="ListParagraph"/>
        <w:rPr>
          <w:b/>
        </w:rPr>
      </w:pPr>
    </w:p>
    <w:p w:rsidR="00254C70" w:rsidRDefault="00254C70" w:rsidP="00254C70">
      <w:pPr>
        <w:ind w:firstLine="720"/>
      </w:pPr>
      <w:r w:rsidRPr="009E394B">
        <w:t>Motion by</w:t>
      </w:r>
      <w:r w:rsidR="00CF38DA">
        <w:t xml:space="preserve"> J. </w:t>
      </w:r>
      <w:proofErr w:type="spellStart"/>
      <w:r w:rsidR="00CF38DA">
        <w:t>Meneses</w:t>
      </w:r>
      <w:proofErr w:type="spellEnd"/>
      <w:r w:rsidR="00CF38DA">
        <w:tab/>
      </w:r>
      <w:r w:rsidR="00CF38DA">
        <w:tab/>
      </w:r>
      <w:r w:rsidRPr="009E394B">
        <w:t>Second</w:t>
      </w:r>
      <w:r w:rsidR="00CF38DA">
        <w:t xml:space="preserve"> M. </w:t>
      </w:r>
      <w:proofErr w:type="spellStart"/>
      <w:r w:rsidR="00CF38DA">
        <w:t>Nunes</w:t>
      </w:r>
      <w:proofErr w:type="spellEnd"/>
      <w:r w:rsidR="00CF38DA">
        <w:tab/>
      </w:r>
      <w:r w:rsidR="00CF38DA">
        <w:tab/>
      </w:r>
      <w:r w:rsidRPr="009E394B">
        <w:t>ACTION (</w:t>
      </w:r>
      <w:r w:rsidR="00CF38DA">
        <w:t>5-</w:t>
      </w:r>
      <w:proofErr w:type="gramStart"/>
      <w:r w:rsidR="00CF38DA">
        <w:t>0</w:t>
      </w:r>
      <w:r w:rsidRPr="009E394B">
        <w:t xml:space="preserve">  )</w:t>
      </w:r>
      <w:proofErr w:type="gramEnd"/>
    </w:p>
    <w:p w:rsidR="00254C70" w:rsidRDefault="00254C70" w:rsidP="00724AFF">
      <w:pPr>
        <w:rPr>
          <w:b/>
        </w:rPr>
      </w:pPr>
    </w:p>
    <w:p w:rsidR="00724AFF" w:rsidRPr="009E394B" w:rsidRDefault="00254C70" w:rsidP="00724AFF">
      <w:r>
        <w:rPr>
          <w:b/>
        </w:rPr>
        <w:t xml:space="preserve">(2.0) </w:t>
      </w:r>
      <w:r w:rsidR="00724AFF" w:rsidRPr="009E394B">
        <w:rPr>
          <w:b/>
          <w:u w:val="single"/>
        </w:rPr>
        <w:t>APPROVAL OF MINUTES</w:t>
      </w:r>
      <w:r w:rsidR="00724AFF" w:rsidRPr="009E394B">
        <w:t xml:space="preserve"> </w:t>
      </w:r>
    </w:p>
    <w:p w:rsidR="00724AFF" w:rsidRPr="009E394B" w:rsidRDefault="00724AFF" w:rsidP="00724AFF"/>
    <w:p w:rsidR="00724AFF" w:rsidRPr="009E394B" w:rsidRDefault="00724AFF" w:rsidP="00254C70">
      <w:pPr>
        <w:ind w:left="720"/>
      </w:pPr>
      <w:r>
        <w:t>The minutes of the r</w:t>
      </w:r>
      <w:r w:rsidRPr="009E394B">
        <w:t xml:space="preserve">egular meeting held </w:t>
      </w:r>
      <w:r w:rsidR="00B963DC">
        <w:t xml:space="preserve">on </w:t>
      </w:r>
      <w:r w:rsidR="001F1917">
        <w:t>March 14</w:t>
      </w:r>
      <w:r w:rsidR="00E403B1">
        <w:t xml:space="preserve"> </w:t>
      </w:r>
      <w:r w:rsidRPr="009E394B">
        <w:t xml:space="preserve">are presented for </w:t>
      </w:r>
      <w:r>
        <w:t xml:space="preserve">Board </w:t>
      </w:r>
      <w:r w:rsidRPr="009E394B">
        <w:t>approval.</w:t>
      </w:r>
    </w:p>
    <w:p w:rsidR="00724AFF" w:rsidRPr="009E394B" w:rsidRDefault="00724AFF" w:rsidP="00724AFF"/>
    <w:p w:rsidR="00724AFF" w:rsidRDefault="00724AFF" w:rsidP="00724AFF">
      <w:r w:rsidRPr="009E394B">
        <w:t xml:space="preserve">                  Motion by</w:t>
      </w:r>
      <w:r w:rsidR="00CF38DA">
        <w:t xml:space="preserve"> J. </w:t>
      </w:r>
      <w:proofErr w:type="spellStart"/>
      <w:r w:rsidR="00CF38DA">
        <w:t>Mendonca</w:t>
      </w:r>
      <w:proofErr w:type="spellEnd"/>
      <w:r w:rsidR="00CF38DA">
        <w:tab/>
      </w:r>
      <w:r w:rsidRPr="009E394B">
        <w:t>Second</w:t>
      </w:r>
      <w:r w:rsidR="00CF38DA">
        <w:t xml:space="preserve"> J. </w:t>
      </w:r>
      <w:proofErr w:type="spellStart"/>
      <w:r w:rsidR="00CF38DA">
        <w:t>Benevedes</w:t>
      </w:r>
      <w:proofErr w:type="spellEnd"/>
      <w:r w:rsidR="00CF38DA">
        <w:tab/>
      </w:r>
      <w:r w:rsidR="00CF38DA">
        <w:tab/>
      </w:r>
      <w:r w:rsidRPr="009E394B">
        <w:t xml:space="preserve">ACTION </w:t>
      </w:r>
      <w:proofErr w:type="gramStart"/>
      <w:r w:rsidRPr="009E394B">
        <w:t xml:space="preserve">( </w:t>
      </w:r>
      <w:r w:rsidR="00CF38DA">
        <w:t>5</w:t>
      </w:r>
      <w:proofErr w:type="gramEnd"/>
      <w:r w:rsidR="00CF38DA">
        <w:t>-0</w:t>
      </w:r>
      <w:r w:rsidRPr="009E394B">
        <w:t xml:space="preserve"> )</w:t>
      </w:r>
    </w:p>
    <w:p w:rsidR="00724AFF" w:rsidRPr="009E394B" w:rsidRDefault="00724AFF" w:rsidP="00724AFF"/>
    <w:p w:rsidR="00724AFF" w:rsidRPr="009E394B" w:rsidRDefault="00254C70" w:rsidP="00724AFF">
      <w:pPr>
        <w:rPr>
          <w:b/>
        </w:rPr>
      </w:pPr>
      <w:r>
        <w:rPr>
          <w:b/>
        </w:rPr>
        <w:t>(3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QUESTIONS FROM THE FLOOR AND INTRODUCTIONS OF GUESTS</w:t>
      </w:r>
    </w:p>
    <w:p w:rsidR="00724AFF" w:rsidRPr="009E394B" w:rsidRDefault="00724AFF" w:rsidP="00724AFF">
      <w:pPr>
        <w:rPr>
          <w:b/>
        </w:rPr>
      </w:pPr>
    </w:p>
    <w:p w:rsidR="00724AFF" w:rsidRPr="009E394B" w:rsidRDefault="00724AFF" w:rsidP="00724AFF">
      <w:pPr>
        <w:ind w:left="432"/>
      </w:pPr>
      <w:r w:rsidRPr="009E394B">
        <w:t xml:space="preserve">   At this time, any person wishing to speak to any item not on the agenda for this   </w:t>
      </w:r>
    </w:p>
    <w:p w:rsidR="00D03FA3" w:rsidRDefault="008B092D" w:rsidP="00D03FA3">
      <w:pPr>
        <w:ind w:left="432"/>
      </w:pPr>
      <w:r>
        <w:t xml:space="preserve">   </w:t>
      </w:r>
      <w:proofErr w:type="gramStart"/>
      <w:r w:rsidR="00724AFF" w:rsidRPr="009E394B">
        <w:t>meeting</w:t>
      </w:r>
      <w:proofErr w:type="gramEnd"/>
      <w:r>
        <w:t xml:space="preserve"> may</w:t>
      </w:r>
      <w:r w:rsidR="00724AFF" w:rsidRPr="009E394B">
        <w:t xml:space="preserve"> be granted </w:t>
      </w:r>
      <w:r w:rsidR="00F3452A">
        <w:rPr>
          <w:b/>
        </w:rPr>
        <w:t>(5</w:t>
      </w:r>
      <w:r w:rsidR="00724AFF" w:rsidRPr="009E394B">
        <w:rPr>
          <w:b/>
        </w:rPr>
        <w:t>) minutes</w:t>
      </w:r>
      <w:r w:rsidR="00724AFF" w:rsidRPr="009E394B">
        <w:t xml:space="preserve"> to </w:t>
      </w:r>
      <w:r w:rsidR="00D03FA3">
        <w:t>speak to the B</w:t>
      </w:r>
      <w:r>
        <w:t xml:space="preserve">oard with a maximum time </w:t>
      </w:r>
      <w:r w:rsidR="00D03FA3">
        <w:t xml:space="preserve">    </w:t>
      </w:r>
    </w:p>
    <w:p w:rsidR="00724AFF" w:rsidRPr="00D03FA3" w:rsidRDefault="00D03FA3" w:rsidP="00D03FA3">
      <w:pPr>
        <w:ind w:left="432"/>
      </w:pPr>
      <w:r>
        <w:t xml:space="preserve">   </w:t>
      </w:r>
      <w:proofErr w:type="gramStart"/>
      <w:r w:rsidR="008B092D">
        <w:t>of</w:t>
      </w:r>
      <w:proofErr w:type="gramEnd"/>
      <w:r w:rsidR="008B092D">
        <w:t xml:space="preserve"> </w:t>
      </w:r>
      <w:r w:rsidR="00F3452A">
        <w:t>15</w:t>
      </w:r>
      <w:r w:rsidR="008B092D">
        <w:t xml:space="preserve"> minutes per item, unless otherwise extended by the board.</w:t>
      </w:r>
    </w:p>
    <w:p w:rsidR="00724AFF" w:rsidRPr="00AD5B90" w:rsidRDefault="008B092D" w:rsidP="00724AFF">
      <w:pPr>
        <w:ind w:left="432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724AFF" w:rsidRPr="009E394B">
        <w:t xml:space="preserve">  </w:t>
      </w:r>
      <w:r w:rsidR="00724AFF" w:rsidRPr="00AD5B90">
        <w:rPr>
          <w:b/>
          <w:sz w:val="20"/>
          <w:szCs w:val="20"/>
        </w:rPr>
        <w:t>(</w:t>
      </w:r>
      <w:r w:rsidR="00724AFF" w:rsidRPr="009E394B">
        <w:rPr>
          <w:b/>
          <w:sz w:val="20"/>
          <w:szCs w:val="20"/>
          <w:u w:val="single"/>
        </w:rPr>
        <w:t>Action cannot be taken on anything that is not already on the agenda).</w:t>
      </w:r>
      <w:r w:rsidR="00724AFF">
        <w:rPr>
          <w:b/>
          <w:sz w:val="20"/>
          <w:szCs w:val="20"/>
          <w:u w:val="single"/>
        </w:rPr>
        <w:t xml:space="preserve">  </w:t>
      </w:r>
    </w:p>
    <w:p w:rsidR="00E06C8C" w:rsidRPr="009E394B" w:rsidRDefault="00E06C8C" w:rsidP="00724AFF"/>
    <w:p w:rsidR="002678B0" w:rsidRPr="00BE6C23" w:rsidRDefault="00724AFF" w:rsidP="002C4355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54C70">
        <w:rPr>
          <w:b/>
          <w:u w:val="single"/>
        </w:rPr>
        <w:t xml:space="preserve">CORRESPONDENCE: </w:t>
      </w:r>
      <w:r w:rsidRPr="001F1917">
        <w:t xml:space="preserve"> </w:t>
      </w:r>
    </w:p>
    <w:p w:rsidR="00BE6C23" w:rsidRPr="00CF38DA" w:rsidRDefault="00BE6C23" w:rsidP="00BE6C23">
      <w:pPr>
        <w:pStyle w:val="ListParagraph"/>
        <w:numPr>
          <w:ilvl w:val="1"/>
          <w:numId w:val="11"/>
        </w:numPr>
        <w:rPr>
          <w:b/>
          <w:i/>
          <w:u w:val="single"/>
        </w:rPr>
      </w:pPr>
      <w:r w:rsidRPr="00CF38DA">
        <w:rPr>
          <w:i/>
        </w:rPr>
        <w:t>Letter from the Theater Arts Department</w:t>
      </w:r>
      <w:r w:rsidR="00CF38DA" w:rsidRPr="00CF38DA">
        <w:rPr>
          <w:i/>
        </w:rPr>
        <w:t xml:space="preserve"> thanking the board for the purchase of new sound equipment that made the play more successful.</w:t>
      </w:r>
    </w:p>
    <w:p w:rsidR="00833D55" w:rsidRPr="007A2885" w:rsidRDefault="00833D55" w:rsidP="007A2885">
      <w:pPr>
        <w:ind w:left="720"/>
      </w:pPr>
    </w:p>
    <w:p w:rsidR="00724AFF" w:rsidRPr="00F12B4A" w:rsidRDefault="00724AFF" w:rsidP="00F12B4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F12B4A">
        <w:rPr>
          <w:b/>
          <w:u w:val="single"/>
        </w:rPr>
        <w:t>ADMINISTRATATORS’ REPORTS</w:t>
      </w:r>
    </w:p>
    <w:p w:rsidR="00724AFF" w:rsidRPr="009E394B" w:rsidRDefault="00724AFF" w:rsidP="00724AFF">
      <w:pPr>
        <w:rPr>
          <w:b/>
        </w:rPr>
      </w:pPr>
    </w:p>
    <w:p w:rsidR="00280B0C" w:rsidRDefault="005B2F5D" w:rsidP="00CB02AA">
      <w:pPr>
        <w:numPr>
          <w:ilvl w:val="0"/>
          <w:numId w:val="1"/>
        </w:numPr>
      </w:pPr>
      <w:r w:rsidRPr="001626CD">
        <w:t>Superintendent’s Report</w:t>
      </w:r>
      <w:r w:rsidR="001F1917">
        <w:t xml:space="preserve">: </w:t>
      </w:r>
    </w:p>
    <w:p w:rsidR="001F1917" w:rsidRPr="00CF38DA" w:rsidRDefault="001F1917" w:rsidP="001F1917">
      <w:pPr>
        <w:pStyle w:val="ListParagraph"/>
        <w:numPr>
          <w:ilvl w:val="0"/>
          <w:numId w:val="38"/>
        </w:numPr>
        <w:rPr>
          <w:i/>
        </w:rPr>
      </w:pPr>
      <w:r w:rsidRPr="00CF38DA">
        <w:rPr>
          <w:i/>
        </w:rPr>
        <w:t>Learning Recover Block grant</w:t>
      </w:r>
      <w:r w:rsidR="00CF38DA" w:rsidRPr="00CF38DA">
        <w:rPr>
          <w:i/>
        </w:rPr>
        <w:t>: Supt. Pilgrim presented a plan for the 960,000 the district will be receiving for learning recovery. It included a plan for a TOSA for an instructional math coach, and a 3</w:t>
      </w:r>
      <w:r w:rsidR="00CF38DA" w:rsidRPr="00CF38DA">
        <w:rPr>
          <w:i/>
          <w:vertAlign w:val="superscript"/>
        </w:rPr>
        <w:t>rd</w:t>
      </w:r>
      <w:r w:rsidR="00CF38DA" w:rsidRPr="00CF38DA">
        <w:rPr>
          <w:i/>
        </w:rPr>
        <w:t>-5</w:t>
      </w:r>
      <w:r w:rsidR="00CF38DA" w:rsidRPr="00CF38DA">
        <w:rPr>
          <w:i/>
          <w:vertAlign w:val="superscript"/>
        </w:rPr>
        <w:t>th</w:t>
      </w:r>
      <w:r w:rsidR="00CF38DA" w:rsidRPr="00CF38DA">
        <w:rPr>
          <w:i/>
        </w:rPr>
        <w:t xml:space="preserve"> grade instructional space re-design that includes professional development in instructional strategies for the new design space. </w:t>
      </w:r>
    </w:p>
    <w:p w:rsidR="00833D55" w:rsidRPr="00CB02AA" w:rsidRDefault="00833D55" w:rsidP="00CB02AA">
      <w:pPr>
        <w:rPr>
          <w:b/>
          <w:i/>
        </w:rPr>
      </w:pPr>
    </w:p>
    <w:p w:rsidR="00D90D72" w:rsidRPr="001F1917" w:rsidRDefault="00724AFF" w:rsidP="00953A6C">
      <w:pPr>
        <w:pStyle w:val="ListParagraph"/>
        <w:numPr>
          <w:ilvl w:val="0"/>
          <w:numId w:val="11"/>
        </w:numPr>
        <w:rPr>
          <w:u w:val="single"/>
        </w:rPr>
      </w:pPr>
      <w:r w:rsidRPr="00C764F6">
        <w:rPr>
          <w:b/>
          <w:u w:val="single"/>
        </w:rPr>
        <w:t xml:space="preserve">BUSINESS SERVICES </w:t>
      </w:r>
    </w:p>
    <w:p w:rsidR="00EB38EC" w:rsidRDefault="00EB38EC" w:rsidP="00953A6C"/>
    <w:p w:rsidR="00185815" w:rsidRDefault="00F328B7" w:rsidP="00F12B4A">
      <w:pPr>
        <w:pStyle w:val="ListParagraph"/>
        <w:numPr>
          <w:ilvl w:val="0"/>
          <w:numId w:val="2"/>
        </w:numPr>
      </w:pPr>
      <w:r>
        <w:t>Approval authorization to pay vouchers as presented.</w:t>
      </w:r>
    </w:p>
    <w:p w:rsidR="00E06C8C" w:rsidRDefault="00E06C8C" w:rsidP="00E06C8C">
      <w:pPr>
        <w:pStyle w:val="ListParagraph"/>
        <w:ind w:left="795"/>
      </w:pPr>
    </w:p>
    <w:p w:rsidR="00E0691B" w:rsidRDefault="00B963DC" w:rsidP="00704C07">
      <w:pPr>
        <w:pStyle w:val="ListParagraph"/>
        <w:ind w:left="795"/>
      </w:pPr>
      <w:r w:rsidRPr="009E394B">
        <w:t>Motion by</w:t>
      </w:r>
      <w:r w:rsidR="00CF38DA">
        <w:t xml:space="preserve"> M. </w:t>
      </w:r>
      <w:proofErr w:type="spellStart"/>
      <w:r w:rsidR="00CF38DA">
        <w:t>Nunes</w:t>
      </w:r>
      <w:proofErr w:type="spellEnd"/>
      <w:r w:rsidR="00CF38DA">
        <w:tab/>
      </w:r>
      <w:r w:rsidR="00CF38DA">
        <w:tab/>
      </w:r>
      <w:r w:rsidRPr="009E394B">
        <w:t>Second</w:t>
      </w:r>
      <w:r w:rsidR="00CF38DA">
        <w:t xml:space="preserve"> J. </w:t>
      </w:r>
      <w:proofErr w:type="spellStart"/>
      <w:r w:rsidR="00CF38DA">
        <w:t>Benevedes</w:t>
      </w:r>
      <w:proofErr w:type="spellEnd"/>
      <w:r w:rsidR="00CF38DA">
        <w:tab/>
      </w:r>
      <w:r w:rsidR="00CF38DA">
        <w:tab/>
      </w:r>
      <w:proofErr w:type="gramStart"/>
      <w:r w:rsidRPr="009E394B">
        <w:t>ACTION  (</w:t>
      </w:r>
      <w:proofErr w:type="gramEnd"/>
      <w:r w:rsidRPr="009E394B">
        <w:t xml:space="preserve">  </w:t>
      </w:r>
      <w:r w:rsidR="00CF38DA">
        <w:t>5-0</w:t>
      </w:r>
      <w:r w:rsidRPr="009E394B">
        <w:t xml:space="preserve">        )</w:t>
      </w:r>
    </w:p>
    <w:p w:rsidR="00EA1397" w:rsidRDefault="00EA1397" w:rsidP="00EA1397"/>
    <w:p w:rsidR="00463674" w:rsidRPr="00627309" w:rsidRDefault="00463674" w:rsidP="00463674">
      <w:pPr>
        <w:pStyle w:val="ListParagraph"/>
        <w:numPr>
          <w:ilvl w:val="0"/>
          <w:numId w:val="2"/>
        </w:numPr>
        <w:rPr>
          <w:b/>
        </w:rPr>
      </w:pPr>
      <w:r>
        <w:t>Approval of Budget Revisions as presented.</w:t>
      </w:r>
      <w:r w:rsidR="000078D4">
        <w:t xml:space="preserve"> </w:t>
      </w:r>
      <w:r w:rsidR="001F1917">
        <w:t>NONE</w:t>
      </w:r>
    </w:p>
    <w:p w:rsidR="00231BDA" w:rsidRDefault="00231BDA" w:rsidP="00231BDA"/>
    <w:p w:rsidR="00645381" w:rsidRDefault="00231BDA" w:rsidP="005436CC">
      <w:pPr>
        <w:pStyle w:val="ListParagraph"/>
        <w:ind w:left="795"/>
      </w:pPr>
      <w:r w:rsidRPr="009E394B">
        <w:t xml:space="preserve">Motion </w:t>
      </w:r>
      <w:proofErr w:type="spellStart"/>
      <w:r w:rsidRPr="009E394B">
        <w:t>by_______________Second_________________</w:t>
      </w:r>
      <w:proofErr w:type="gramStart"/>
      <w:r w:rsidRPr="009E394B">
        <w:t>ACTION</w:t>
      </w:r>
      <w:proofErr w:type="spellEnd"/>
      <w:r w:rsidRPr="009E394B">
        <w:t xml:space="preserve">  (</w:t>
      </w:r>
      <w:proofErr w:type="gramEnd"/>
      <w:r w:rsidRPr="009E394B">
        <w:t xml:space="preserve">          )</w:t>
      </w:r>
    </w:p>
    <w:p w:rsidR="00231BDA" w:rsidRDefault="00231BDA" w:rsidP="00231BDA"/>
    <w:p w:rsidR="00B9029B" w:rsidRDefault="00B9029B" w:rsidP="001C267E"/>
    <w:p w:rsidR="00967704" w:rsidRPr="003332D1" w:rsidRDefault="00724AFF" w:rsidP="00F12B4A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 w:rsidRPr="00C80DC3">
        <w:rPr>
          <w:b/>
          <w:bCs/>
          <w:u w:val="single"/>
        </w:rPr>
        <w:t>DISTRICT</w:t>
      </w:r>
      <w:r w:rsidRPr="00C80DC3">
        <w:rPr>
          <w:b/>
          <w:bCs/>
        </w:rPr>
        <w:t xml:space="preserve"> </w:t>
      </w:r>
      <w:r w:rsidRPr="00C80DC3">
        <w:rPr>
          <w:b/>
          <w:bCs/>
          <w:u w:val="single"/>
        </w:rPr>
        <w:t>ADMINISTRATION</w:t>
      </w:r>
    </w:p>
    <w:p w:rsidR="007C4C7E" w:rsidRDefault="007C4C7E" w:rsidP="007C4C7E"/>
    <w:p w:rsidR="00CF38DA" w:rsidRDefault="001F1917" w:rsidP="00CF38DA">
      <w:pPr>
        <w:pStyle w:val="ListParagraph"/>
        <w:numPr>
          <w:ilvl w:val="0"/>
          <w:numId w:val="23"/>
        </w:numPr>
      </w:pPr>
      <w:r>
        <w:t>Approval of Resolution 2023-2 in the matter of authorizing an Energy Efficiency Loan from California Energy Commission for a solar project.</w:t>
      </w:r>
    </w:p>
    <w:p w:rsidR="00833EEF" w:rsidRDefault="00967D43" w:rsidP="00833EEF">
      <w:pPr>
        <w:ind w:left="1080"/>
      </w:pPr>
      <w:r>
        <w:t xml:space="preserve">Costs: </w:t>
      </w:r>
      <w:r w:rsidR="001F1917">
        <w:t>0</w:t>
      </w:r>
    </w:p>
    <w:p w:rsidR="00CF38DA" w:rsidRDefault="00833EEF" w:rsidP="00833EEF">
      <w:pPr>
        <w:ind w:left="1080"/>
      </w:pPr>
      <w:r>
        <w:t>Funding Source:</w:t>
      </w:r>
      <w:r w:rsidR="001F1917">
        <w:t xml:space="preserve"> </w:t>
      </w:r>
      <w:r w:rsidR="00357D5D">
        <w:tab/>
        <w:t xml:space="preserve">    </w:t>
      </w:r>
    </w:p>
    <w:p w:rsidR="00CF38DA" w:rsidRDefault="00CF38DA" w:rsidP="00833EEF">
      <w:pPr>
        <w:ind w:left="1080"/>
      </w:pPr>
    </w:p>
    <w:p w:rsidR="00CF38DA" w:rsidRPr="00CF38DA" w:rsidRDefault="00CF38DA" w:rsidP="00CF38DA">
      <w:pPr>
        <w:pStyle w:val="ListParagraph"/>
        <w:ind w:left="1080"/>
        <w:rPr>
          <w:i/>
        </w:rPr>
      </w:pPr>
      <w:r>
        <w:t xml:space="preserve"> </w:t>
      </w:r>
      <w:r w:rsidRPr="00CF38DA">
        <w:rPr>
          <w:i/>
        </w:rPr>
        <w:t xml:space="preserve">Supt. Pilgrim explained that this resolution will begin the solar project process by applying for a loan from the commission. The previous board meeting approved the moving forward with the project with </w:t>
      </w:r>
      <w:proofErr w:type="spellStart"/>
      <w:r w:rsidRPr="00CF38DA">
        <w:rPr>
          <w:i/>
        </w:rPr>
        <w:t>SiteLogic</w:t>
      </w:r>
      <w:proofErr w:type="spellEnd"/>
      <w:r w:rsidRPr="00CF38DA">
        <w:rPr>
          <w:i/>
        </w:rPr>
        <w:t>.</w:t>
      </w:r>
    </w:p>
    <w:p w:rsidR="00833EEF" w:rsidRDefault="00833EEF" w:rsidP="00357D5D"/>
    <w:p w:rsidR="007C4C7E" w:rsidRDefault="007C4C7E" w:rsidP="007C4C7E">
      <w:pPr>
        <w:pStyle w:val="ListParagraph"/>
        <w:ind w:left="1080"/>
      </w:pPr>
      <w:r w:rsidRPr="009E394B">
        <w:t>Motion by</w:t>
      </w:r>
      <w:r w:rsidR="00CF38DA">
        <w:t xml:space="preserve"> M. </w:t>
      </w:r>
      <w:proofErr w:type="spellStart"/>
      <w:r w:rsidR="00CF38DA">
        <w:t>Nunes</w:t>
      </w:r>
      <w:proofErr w:type="spellEnd"/>
      <w:r w:rsidR="00CF38DA">
        <w:tab/>
      </w:r>
      <w:r w:rsidRPr="009E394B">
        <w:t>Second</w:t>
      </w:r>
      <w:r w:rsidR="00CF38DA">
        <w:t xml:space="preserve"> J. </w:t>
      </w:r>
      <w:proofErr w:type="spellStart"/>
      <w:r w:rsidR="00CF38DA">
        <w:t>Mendonca</w:t>
      </w:r>
      <w:proofErr w:type="spellEnd"/>
      <w:r w:rsidR="00CF38DA">
        <w:tab/>
      </w:r>
      <w:r w:rsidR="00CF38DA">
        <w:tab/>
      </w:r>
      <w:proofErr w:type="gramStart"/>
      <w:r w:rsidRPr="009E394B">
        <w:t>ACTION  (</w:t>
      </w:r>
      <w:proofErr w:type="gramEnd"/>
      <w:r w:rsidR="00CF38DA">
        <w:t>5-0</w:t>
      </w:r>
      <w:r w:rsidRPr="009E394B">
        <w:t>)</w:t>
      </w:r>
    </w:p>
    <w:p w:rsidR="00916C01" w:rsidRDefault="00916C01" w:rsidP="007C4C7E">
      <w:pPr>
        <w:pStyle w:val="ListParagraph"/>
        <w:ind w:left="1080"/>
      </w:pPr>
    </w:p>
    <w:p w:rsidR="00916C01" w:rsidRDefault="001F1917" w:rsidP="00916C01">
      <w:pPr>
        <w:pStyle w:val="ListParagraph"/>
        <w:numPr>
          <w:ilvl w:val="0"/>
          <w:numId w:val="23"/>
        </w:numPr>
      </w:pPr>
      <w:r>
        <w:t>Re-visit the a</w:t>
      </w:r>
      <w:r w:rsidR="00833EEF">
        <w:t xml:space="preserve">pproval of the printer lease program through </w:t>
      </w:r>
      <w:proofErr w:type="spellStart"/>
      <w:r w:rsidR="00833EEF">
        <w:t>Wizix</w:t>
      </w:r>
      <w:proofErr w:type="spellEnd"/>
      <w:r w:rsidR="00833EEF">
        <w:t xml:space="preserve"> for</w:t>
      </w:r>
      <w:r w:rsidR="00A622E8">
        <w:t xml:space="preserve"> monthly leasing of 35 printers for cost efficiency purposes.</w:t>
      </w:r>
    </w:p>
    <w:p w:rsidR="00916C01" w:rsidRDefault="00916C01" w:rsidP="00916C01">
      <w:pPr>
        <w:pStyle w:val="ListParagraph"/>
        <w:ind w:left="1080"/>
      </w:pPr>
      <w:r>
        <w:t>C</w:t>
      </w:r>
      <w:r w:rsidR="00321ECF">
        <w:t xml:space="preserve">osts: </w:t>
      </w:r>
      <w:r w:rsidR="00BC55D4">
        <w:t>497.50 per month plus</w:t>
      </w:r>
      <w:r w:rsidR="00F92915">
        <w:t xml:space="preserve"> .012 per copy</w:t>
      </w:r>
      <w:r w:rsidR="00BC55D4">
        <w:t xml:space="preserve"> </w:t>
      </w:r>
    </w:p>
    <w:p w:rsidR="00916C01" w:rsidRDefault="00916C01" w:rsidP="00916C01">
      <w:pPr>
        <w:pStyle w:val="ListParagraph"/>
        <w:ind w:left="1080"/>
      </w:pPr>
      <w:r>
        <w:t xml:space="preserve">Funding Source: </w:t>
      </w:r>
      <w:r w:rsidR="00833EEF">
        <w:t>Instructional Supplies from GF</w:t>
      </w:r>
    </w:p>
    <w:p w:rsidR="00CF38DA" w:rsidRDefault="00CF38DA" w:rsidP="00916C01">
      <w:pPr>
        <w:pStyle w:val="ListParagraph"/>
        <w:ind w:left="1080"/>
      </w:pPr>
    </w:p>
    <w:p w:rsidR="00CF38DA" w:rsidRPr="00CF38DA" w:rsidRDefault="00CF38DA" w:rsidP="00916C01">
      <w:pPr>
        <w:pStyle w:val="ListParagraph"/>
        <w:ind w:left="1080"/>
        <w:rPr>
          <w:i/>
        </w:rPr>
      </w:pPr>
      <w:r w:rsidRPr="00CF38DA">
        <w:rPr>
          <w:i/>
        </w:rPr>
        <w:t>Supt. Pilgrim explained that the lease program will be for 5 years, not yearly. She still recommended the program for approval.</w:t>
      </w:r>
    </w:p>
    <w:p w:rsidR="00916C01" w:rsidRDefault="00916C01" w:rsidP="00916C01">
      <w:pPr>
        <w:pStyle w:val="ListParagraph"/>
        <w:ind w:left="1080"/>
      </w:pPr>
    </w:p>
    <w:p w:rsidR="00916C01" w:rsidRDefault="00916C01" w:rsidP="00916C01">
      <w:pPr>
        <w:pStyle w:val="ListParagraph"/>
        <w:ind w:left="1080"/>
      </w:pPr>
      <w:r w:rsidRPr="009E394B">
        <w:t>Motion by</w:t>
      </w:r>
      <w:r w:rsidR="00CF38DA">
        <w:t xml:space="preserve"> J. </w:t>
      </w:r>
      <w:proofErr w:type="spellStart"/>
      <w:r w:rsidR="00CF38DA">
        <w:t>Meneses</w:t>
      </w:r>
      <w:proofErr w:type="spellEnd"/>
      <w:r w:rsidR="00CF38DA">
        <w:tab/>
      </w:r>
      <w:r w:rsidRPr="009E394B">
        <w:t>Second</w:t>
      </w:r>
      <w:r w:rsidR="00CF38DA">
        <w:t xml:space="preserve"> J. </w:t>
      </w:r>
      <w:proofErr w:type="spellStart"/>
      <w:r w:rsidR="00CF38DA">
        <w:t>Benevedes</w:t>
      </w:r>
      <w:proofErr w:type="spellEnd"/>
      <w:r w:rsidR="00CF38DA">
        <w:tab/>
      </w:r>
      <w:r w:rsidR="00CF38DA">
        <w:tab/>
      </w:r>
      <w:proofErr w:type="gramStart"/>
      <w:r w:rsidRPr="009E394B">
        <w:t>ACTION  (</w:t>
      </w:r>
      <w:proofErr w:type="gramEnd"/>
      <w:r w:rsidR="00CF38DA">
        <w:t>5-0</w:t>
      </w:r>
      <w:r w:rsidRPr="009E394B">
        <w:t>)</w:t>
      </w:r>
    </w:p>
    <w:p w:rsidR="003B6C19" w:rsidRDefault="003B6C19" w:rsidP="00724AFF">
      <w:pPr>
        <w:rPr>
          <w:b/>
        </w:rPr>
      </w:pPr>
      <w:bookmarkStart w:id="0" w:name="_GoBack"/>
      <w:bookmarkEnd w:id="0"/>
    </w:p>
    <w:p w:rsidR="00724AFF" w:rsidRPr="009E394B" w:rsidRDefault="00E411A3" w:rsidP="00724AFF">
      <w:pPr>
        <w:rPr>
          <w:b/>
        </w:rPr>
      </w:pPr>
      <w:r>
        <w:rPr>
          <w:b/>
        </w:rPr>
        <w:t>(</w:t>
      </w:r>
      <w:r w:rsidR="00D36D5B">
        <w:rPr>
          <w:b/>
        </w:rPr>
        <w:t>8</w:t>
      </w:r>
      <w:r w:rsidR="00B26834">
        <w:rPr>
          <w:b/>
        </w:rPr>
        <w:t xml:space="preserve">.0) </w:t>
      </w:r>
      <w:r w:rsidR="00724AFF" w:rsidRPr="009E394B">
        <w:rPr>
          <w:b/>
          <w:u w:val="single"/>
        </w:rPr>
        <w:t>ORGANIZATIONAL BUSINESS</w:t>
      </w:r>
    </w:p>
    <w:p w:rsidR="00724AFF" w:rsidRPr="009E394B" w:rsidRDefault="00724AFF" w:rsidP="00724AFF">
      <w:pPr>
        <w:rPr>
          <w:bCs/>
        </w:rPr>
      </w:pPr>
    </w:p>
    <w:p w:rsidR="00724AFF" w:rsidRPr="009E394B" w:rsidRDefault="00724AFF" w:rsidP="00724AFF">
      <w:r>
        <w:t xml:space="preserve">    </w:t>
      </w:r>
      <w:r w:rsidRPr="009E394B">
        <w:t xml:space="preserve">   </w:t>
      </w:r>
      <w:r>
        <w:t>(</w:t>
      </w:r>
      <w:r w:rsidRPr="009E394B">
        <w:t xml:space="preserve">Consideration of any item any member of the Board wishes to place on the          </w:t>
      </w:r>
    </w:p>
    <w:p w:rsidR="00312A58" w:rsidRDefault="00724AFF" w:rsidP="00110BA8">
      <w:r>
        <w:t xml:space="preserve">       </w:t>
      </w:r>
      <w:r w:rsidR="007C4CBD">
        <w:t>A</w:t>
      </w:r>
      <w:r w:rsidRPr="009E394B">
        <w:t>genda for the next meeting.</w:t>
      </w:r>
      <w:r>
        <w:t>)</w:t>
      </w:r>
    </w:p>
    <w:p w:rsidR="00E4755E" w:rsidRPr="006A0AB6" w:rsidRDefault="00E4755E" w:rsidP="006A0AB6">
      <w:pPr>
        <w:rPr>
          <w:b/>
          <w:bCs/>
        </w:rPr>
      </w:pPr>
    </w:p>
    <w:p w:rsidR="00724AFF" w:rsidRDefault="00D36D5B" w:rsidP="00724AFF">
      <w:pPr>
        <w:rPr>
          <w:b/>
        </w:rPr>
      </w:pPr>
      <w:r>
        <w:rPr>
          <w:b/>
        </w:rPr>
        <w:t>(9</w:t>
      </w:r>
      <w:r w:rsidR="00724AFF" w:rsidRPr="009E394B">
        <w:rPr>
          <w:b/>
        </w:rPr>
        <w:t xml:space="preserve">.0)  </w:t>
      </w:r>
      <w:r w:rsidR="00724AFF" w:rsidRPr="009E394B">
        <w:rPr>
          <w:b/>
          <w:u w:val="single"/>
        </w:rPr>
        <w:t>ADJOURNMENT</w:t>
      </w:r>
      <w:r w:rsidR="00CF38DA">
        <w:rPr>
          <w:b/>
          <w:u w:val="single"/>
        </w:rPr>
        <w:t xml:space="preserve"> @ 4:45pm</w:t>
      </w:r>
    </w:p>
    <w:p w:rsidR="00724AFF" w:rsidRDefault="00724AFF" w:rsidP="00724AFF">
      <w:pPr>
        <w:rPr>
          <w:b/>
        </w:rPr>
      </w:pPr>
    </w:p>
    <w:p w:rsidR="00E968FB" w:rsidRPr="00962E7D" w:rsidRDefault="00724AFF" w:rsidP="00F108E4">
      <w:r w:rsidRPr="009E394B">
        <w:t xml:space="preserve"> </w:t>
      </w:r>
      <w:r w:rsidRPr="009E394B">
        <w:tab/>
        <w:t xml:space="preserve"> Motion by</w:t>
      </w:r>
      <w:r w:rsidR="00CF38DA">
        <w:t xml:space="preserve"> J. </w:t>
      </w:r>
      <w:proofErr w:type="spellStart"/>
      <w:r w:rsidR="00CF38DA">
        <w:t>Mendonca</w:t>
      </w:r>
      <w:proofErr w:type="spellEnd"/>
      <w:r w:rsidR="00CF38DA">
        <w:tab/>
      </w:r>
      <w:r w:rsidR="007C4CBD">
        <w:t>Second</w:t>
      </w:r>
      <w:r w:rsidR="00CF38DA">
        <w:t xml:space="preserve"> M. </w:t>
      </w:r>
      <w:proofErr w:type="spellStart"/>
      <w:r w:rsidR="00CF38DA">
        <w:t>Nunes</w:t>
      </w:r>
      <w:proofErr w:type="spellEnd"/>
      <w:r w:rsidR="00CF38DA">
        <w:tab/>
      </w:r>
      <w:r w:rsidR="00CF38DA">
        <w:tab/>
      </w:r>
      <w:r w:rsidR="007C4CBD">
        <w:t xml:space="preserve">ACTION </w:t>
      </w:r>
      <w:proofErr w:type="gramStart"/>
      <w:r w:rsidRPr="009E394B">
        <w:t xml:space="preserve">(  </w:t>
      </w:r>
      <w:r w:rsidR="00CF38DA">
        <w:t>5</w:t>
      </w:r>
      <w:proofErr w:type="gramEnd"/>
      <w:r w:rsidR="00CF38DA">
        <w:t>-0</w:t>
      </w:r>
      <w:r w:rsidRPr="009E394B">
        <w:t xml:space="preserve">  )</w:t>
      </w:r>
    </w:p>
    <w:p w:rsidR="00E968FB" w:rsidRDefault="00E968FB" w:rsidP="00724AFF">
      <w:pPr>
        <w:ind w:firstLine="432"/>
        <w:jc w:val="center"/>
        <w:rPr>
          <w:b/>
          <w:u w:val="single"/>
        </w:rPr>
      </w:pPr>
    </w:p>
    <w:p w:rsidR="00724AFF" w:rsidRPr="00B53FCD" w:rsidRDefault="00724AFF" w:rsidP="00724AFF">
      <w:pPr>
        <w:ind w:firstLine="432"/>
        <w:jc w:val="center"/>
        <w:rPr>
          <w:b/>
          <w:u w:val="single"/>
        </w:rPr>
      </w:pPr>
      <w:r w:rsidRPr="00B53FCD">
        <w:rPr>
          <w:b/>
          <w:u w:val="single"/>
        </w:rPr>
        <w:t xml:space="preserve">ANNOUNCEMENT OF </w:t>
      </w:r>
      <w:r w:rsidR="00BF49E4">
        <w:rPr>
          <w:b/>
          <w:u w:val="single"/>
        </w:rPr>
        <w:t>NEXT REGULAR</w:t>
      </w:r>
      <w:r w:rsidR="00B4234D">
        <w:rPr>
          <w:b/>
          <w:u w:val="single"/>
        </w:rPr>
        <w:t xml:space="preserve"> </w:t>
      </w:r>
      <w:r w:rsidRPr="00B53FCD">
        <w:rPr>
          <w:b/>
          <w:u w:val="single"/>
        </w:rPr>
        <w:t>BOARD MEETING</w:t>
      </w:r>
    </w:p>
    <w:p w:rsidR="00724AFF" w:rsidRDefault="00D36D5B" w:rsidP="00C26895">
      <w:pPr>
        <w:ind w:firstLine="432"/>
        <w:jc w:val="center"/>
        <w:rPr>
          <w:b/>
          <w:u w:val="single"/>
        </w:rPr>
      </w:pPr>
      <w:r>
        <w:rPr>
          <w:b/>
          <w:u w:val="single"/>
        </w:rPr>
        <w:t>April 11</w:t>
      </w:r>
      <w:r w:rsidR="00802692">
        <w:rPr>
          <w:b/>
          <w:u w:val="single"/>
        </w:rPr>
        <w:t>, 2023</w:t>
      </w:r>
      <w:r w:rsidR="00BF49E4">
        <w:rPr>
          <w:b/>
          <w:u w:val="single"/>
        </w:rPr>
        <w:t xml:space="preserve"> @</w:t>
      </w:r>
      <w:r w:rsidR="00B32FEE">
        <w:rPr>
          <w:b/>
          <w:u w:val="single"/>
        </w:rPr>
        <w:t xml:space="preserve"> </w:t>
      </w:r>
      <w:r w:rsidR="00F108E4">
        <w:rPr>
          <w:b/>
          <w:u w:val="single"/>
        </w:rPr>
        <w:t>4:00 p</w:t>
      </w:r>
      <w:r w:rsidR="00EA223D">
        <w:rPr>
          <w:b/>
          <w:u w:val="single"/>
        </w:rPr>
        <w:t>m</w:t>
      </w:r>
      <w:r w:rsidR="00724AFF">
        <w:rPr>
          <w:b/>
          <w:u w:val="single"/>
        </w:rPr>
        <w:t xml:space="preserve"> </w:t>
      </w:r>
      <w:r w:rsidR="00555360">
        <w:rPr>
          <w:b/>
          <w:u w:val="single"/>
        </w:rPr>
        <w:t>District conference room</w:t>
      </w:r>
    </w:p>
    <w:p w:rsidR="00321ECF" w:rsidRPr="00C26895" w:rsidRDefault="00321ECF" w:rsidP="00C26895">
      <w:pPr>
        <w:ind w:firstLine="432"/>
        <w:jc w:val="center"/>
        <w:rPr>
          <w:b/>
          <w:u w:val="single"/>
        </w:rPr>
      </w:pPr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>This agenda may be made available in an appropriate alternative format for a person with a disability, upon request.</w:t>
      </w:r>
    </w:p>
    <w:p w:rsidR="00724AFF" w:rsidRPr="004D2751" w:rsidRDefault="00724AFF" w:rsidP="00724AFF">
      <w:pPr>
        <w:rPr>
          <w:sz w:val="18"/>
          <w:szCs w:val="18"/>
        </w:rPr>
      </w:pPr>
      <w:r w:rsidRPr="004D2751">
        <w:rPr>
          <w:sz w:val="18"/>
          <w:szCs w:val="18"/>
        </w:rPr>
        <w:t xml:space="preserve">If a disability-related modification or accommodation, including auxiliary aids or services, is needed, please contact </w:t>
      </w:r>
      <w:r w:rsidR="009E2CFF">
        <w:rPr>
          <w:b/>
          <w:sz w:val="18"/>
          <w:szCs w:val="18"/>
        </w:rPr>
        <w:t xml:space="preserve">Heather Pilgrim, </w:t>
      </w:r>
      <w:proofErr w:type="spellStart"/>
      <w:proofErr w:type="gramStart"/>
      <w:r w:rsidR="009E2CFF">
        <w:rPr>
          <w:b/>
          <w:sz w:val="18"/>
          <w:szCs w:val="18"/>
        </w:rPr>
        <w:t>Ed.S</w:t>
      </w:r>
      <w:proofErr w:type="spellEnd"/>
      <w:r w:rsidR="00523A1C">
        <w:rPr>
          <w:b/>
          <w:sz w:val="18"/>
          <w:szCs w:val="18"/>
        </w:rPr>
        <w:t>.</w:t>
      </w:r>
      <w:r w:rsidRPr="004D2751">
        <w:rPr>
          <w:b/>
          <w:sz w:val="18"/>
          <w:szCs w:val="18"/>
        </w:rPr>
        <w:t>,</w:t>
      </w:r>
      <w:proofErr w:type="gramEnd"/>
      <w:r w:rsidRPr="004D2751">
        <w:rPr>
          <w:b/>
          <w:sz w:val="18"/>
          <w:szCs w:val="18"/>
        </w:rPr>
        <w:t xml:space="preserve"> Superintendent</w:t>
      </w:r>
      <w:r w:rsidRPr="004D2751">
        <w:rPr>
          <w:sz w:val="18"/>
          <w:szCs w:val="18"/>
        </w:rPr>
        <w:t xml:space="preserve">, at least one week in advance of the meeting, at </w:t>
      </w:r>
      <w:r w:rsidR="00B32FEE">
        <w:rPr>
          <w:b/>
          <w:sz w:val="18"/>
          <w:szCs w:val="18"/>
        </w:rPr>
        <w:t>688-2909</w:t>
      </w:r>
      <w:r w:rsidRPr="004D2751">
        <w:rPr>
          <w:sz w:val="18"/>
          <w:szCs w:val="18"/>
        </w:rPr>
        <w:t>.   Requests made closer to the meeting may not be able to be accommodated.</w:t>
      </w:r>
    </w:p>
    <w:sectPr w:rsidR="00724AFF" w:rsidRPr="004D2751" w:rsidSect="00AB1006">
      <w:pgSz w:w="12240" w:h="15840"/>
      <w:pgMar w:top="1008" w:right="1800" w:bottom="100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0D"/>
    <w:multiLevelType w:val="hybridMultilevel"/>
    <w:tmpl w:val="BE983ED2"/>
    <w:lvl w:ilvl="0" w:tplc="A2B2F41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BB72DB"/>
    <w:multiLevelType w:val="multilevel"/>
    <w:tmpl w:val="4C886092"/>
    <w:lvl w:ilvl="0">
      <w:start w:val="4"/>
      <w:numFmt w:val="decimal"/>
      <w:lvlText w:val="(%1.0)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2" w15:restartNumberingAfterBreak="0">
    <w:nsid w:val="055E1BC1"/>
    <w:multiLevelType w:val="hybridMultilevel"/>
    <w:tmpl w:val="2A14B81A"/>
    <w:lvl w:ilvl="0" w:tplc="4A8EB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278"/>
    <w:multiLevelType w:val="hybridMultilevel"/>
    <w:tmpl w:val="895E78BA"/>
    <w:lvl w:ilvl="0" w:tplc="115423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12386D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169"/>
    <w:multiLevelType w:val="hybridMultilevel"/>
    <w:tmpl w:val="C180DB2E"/>
    <w:lvl w:ilvl="0" w:tplc="9CEC98A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0B1E1F7E"/>
    <w:multiLevelType w:val="singleLevel"/>
    <w:tmpl w:val="B3B0F0D6"/>
    <w:lvl w:ilvl="0">
      <w:start w:val="1"/>
      <w:numFmt w:val="decimal"/>
      <w:lvlText w:val="%1."/>
      <w:legacy w:legacy="1" w:legacySpace="0" w:legacyIndent="360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7" w15:restartNumberingAfterBreak="0">
    <w:nsid w:val="10DA299B"/>
    <w:multiLevelType w:val="hybridMultilevel"/>
    <w:tmpl w:val="DEECAA06"/>
    <w:lvl w:ilvl="0" w:tplc="9CC48EC0">
      <w:start w:val="1"/>
      <w:numFmt w:val="decimal"/>
      <w:lvlText w:val="%1)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1A2F36D4"/>
    <w:multiLevelType w:val="hybridMultilevel"/>
    <w:tmpl w:val="30B84B1A"/>
    <w:lvl w:ilvl="0" w:tplc="B624F6AE">
      <w:start w:val="1"/>
      <w:numFmt w:val="decimal"/>
      <w:lvlText w:val="%1.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11BF9"/>
    <w:multiLevelType w:val="hybridMultilevel"/>
    <w:tmpl w:val="F2A089AA"/>
    <w:lvl w:ilvl="0" w:tplc="B9F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C5C95"/>
    <w:multiLevelType w:val="hybridMultilevel"/>
    <w:tmpl w:val="859E6394"/>
    <w:lvl w:ilvl="0" w:tplc="0A96926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1CC85B4E"/>
    <w:multiLevelType w:val="multilevel"/>
    <w:tmpl w:val="EF0E6C40"/>
    <w:lvl w:ilvl="0">
      <w:start w:val="3"/>
      <w:numFmt w:val="decimal"/>
      <w:lvlText w:val="(%1.0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1.%2)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5100"/>
        </w:tabs>
        <w:ind w:left="510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5820"/>
        </w:tabs>
        <w:ind w:left="58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6900"/>
        </w:tabs>
        <w:ind w:left="69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7620"/>
        </w:tabs>
        <w:ind w:left="7620" w:hanging="1800"/>
      </w:pPr>
      <w:rPr>
        <w:rFonts w:hint="default"/>
        <w:b/>
      </w:rPr>
    </w:lvl>
  </w:abstractNum>
  <w:abstractNum w:abstractNumId="12" w15:restartNumberingAfterBreak="0">
    <w:nsid w:val="1D0C1D61"/>
    <w:multiLevelType w:val="hybridMultilevel"/>
    <w:tmpl w:val="F580E1FE"/>
    <w:lvl w:ilvl="0" w:tplc="3FE6B4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521D9"/>
    <w:multiLevelType w:val="hybridMultilevel"/>
    <w:tmpl w:val="24D20C74"/>
    <w:lvl w:ilvl="0" w:tplc="55C61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7B29F9"/>
    <w:multiLevelType w:val="multilevel"/>
    <w:tmpl w:val="EB48C9FA"/>
    <w:lvl w:ilvl="0">
      <w:start w:val="1"/>
      <w:numFmt w:val="decimal"/>
      <w:lvlText w:val="(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A1B10D1"/>
    <w:multiLevelType w:val="hybridMultilevel"/>
    <w:tmpl w:val="A78C352A"/>
    <w:lvl w:ilvl="0" w:tplc="DF80A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34510"/>
    <w:multiLevelType w:val="hybridMultilevel"/>
    <w:tmpl w:val="A76C44E4"/>
    <w:lvl w:ilvl="0" w:tplc="D7B2589A">
      <w:start w:val="1"/>
      <w:numFmt w:val="decimal"/>
      <w:lvlText w:val="%1.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C7648"/>
    <w:multiLevelType w:val="multilevel"/>
    <w:tmpl w:val="DA50B28E"/>
    <w:lvl w:ilvl="0">
      <w:start w:val="9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18" w15:restartNumberingAfterBreak="0">
    <w:nsid w:val="370F68FF"/>
    <w:multiLevelType w:val="hybridMultilevel"/>
    <w:tmpl w:val="0640191C"/>
    <w:lvl w:ilvl="0" w:tplc="A9EAE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394DE8"/>
    <w:multiLevelType w:val="hybridMultilevel"/>
    <w:tmpl w:val="07A8F93E"/>
    <w:lvl w:ilvl="0" w:tplc="456462C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8F721A8"/>
    <w:multiLevelType w:val="hybridMultilevel"/>
    <w:tmpl w:val="08F630E0"/>
    <w:lvl w:ilvl="0" w:tplc="9282EF2C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D4B68E0"/>
    <w:multiLevelType w:val="hybridMultilevel"/>
    <w:tmpl w:val="B5806404"/>
    <w:lvl w:ilvl="0" w:tplc="7CF4F8F6">
      <w:start w:val="10"/>
      <w:numFmt w:val="decimal"/>
      <w:lvlText w:val="(%1.)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5A90D53"/>
    <w:multiLevelType w:val="hybridMultilevel"/>
    <w:tmpl w:val="C3066056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79B2"/>
    <w:multiLevelType w:val="hybridMultilevel"/>
    <w:tmpl w:val="67849D10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F63A5"/>
    <w:multiLevelType w:val="hybridMultilevel"/>
    <w:tmpl w:val="913E9D24"/>
    <w:lvl w:ilvl="0" w:tplc="4EDA9A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40817"/>
    <w:multiLevelType w:val="hybridMultilevel"/>
    <w:tmpl w:val="DF04523A"/>
    <w:lvl w:ilvl="0" w:tplc="837A5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62F6BD7"/>
    <w:multiLevelType w:val="hybridMultilevel"/>
    <w:tmpl w:val="6638EF7A"/>
    <w:lvl w:ilvl="0" w:tplc="0A721B6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66D556C1"/>
    <w:multiLevelType w:val="multilevel"/>
    <w:tmpl w:val="DD602A7C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8AD7334"/>
    <w:multiLevelType w:val="hybridMultilevel"/>
    <w:tmpl w:val="4ADEB3C8"/>
    <w:lvl w:ilvl="0" w:tplc="65D647A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8C4792F"/>
    <w:multiLevelType w:val="hybridMultilevel"/>
    <w:tmpl w:val="B176A06A"/>
    <w:lvl w:ilvl="0" w:tplc="45683D7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70E95A08"/>
    <w:multiLevelType w:val="hybridMultilevel"/>
    <w:tmpl w:val="6DB2E3E2"/>
    <w:lvl w:ilvl="0" w:tplc="03A8923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593FC0"/>
    <w:multiLevelType w:val="hybridMultilevel"/>
    <w:tmpl w:val="2AAEB872"/>
    <w:lvl w:ilvl="0" w:tplc="4410863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8441C8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40372"/>
    <w:multiLevelType w:val="hybridMultilevel"/>
    <w:tmpl w:val="7AE65D82"/>
    <w:lvl w:ilvl="0" w:tplc="896C5B3C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1B5"/>
    <w:multiLevelType w:val="hybridMultilevel"/>
    <w:tmpl w:val="ECFE745E"/>
    <w:lvl w:ilvl="0" w:tplc="BF34DF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A6B72"/>
    <w:multiLevelType w:val="multilevel"/>
    <w:tmpl w:val="7C8EE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4316DC"/>
    <w:multiLevelType w:val="multilevel"/>
    <w:tmpl w:val="625A735C"/>
    <w:lvl w:ilvl="0">
      <w:start w:val="10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37" w15:restartNumberingAfterBreak="0">
    <w:nsid w:val="7CBC0D11"/>
    <w:multiLevelType w:val="hybridMultilevel"/>
    <w:tmpl w:val="00C8647E"/>
    <w:lvl w:ilvl="0" w:tplc="6C86EC9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6"/>
  </w:num>
  <w:num w:numId="2">
    <w:abstractNumId w:val="31"/>
  </w:num>
  <w:num w:numId="3">
    <w:abstractNumId w:val="11"/>
  </w:num>
  <w:num w:numId="4">
    <w:abstractNumId w:val="22"/>
  </w:num>
  <w:num w:numId="5">
    <w:abstractNumId w:val="14"/>
  </w:num>
  <w:num w:numId="6">
    <w:abstractNumId w:val="32"/>
  </w:num>
  <w:num w:numId="7">
    <w:abstractNumId w:val="15"/>
  </w:num>
  <w:num w:numId="8">
    <w:abstractNumId w:val="0"/>
  </w:num>
  <w:num w:numId="9">
    <w:abstractNumId w:val="30"/>
  </w:num>
  <w:num w:numId="10">
    <w:abstractNumId w:val="35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13"/>
  </w:num>
  <w:num w:numId="17">
    <w:abstractNumId w:val="27"/>
  </w:num>
  <w:num w:numId="18">
    <w:abstractNumId w:val="25"/>
  </w:num>
  <w:num w:numId="19">
    <w:abstractNumId w:val="17"/>
  </w:num>
  <w:num w:numId="20">
    <w:abstractNumId w:val="4"/>
  </w:num>
  <w:num w:numId="21">
    <w:abstractNumId w:val="23"/>
  </w:num>
  <w:num w:numId="22">
    <w:abstractNumId w:val="26"/>
  </w:num>
  <w:num w:numId="23">
    <w:abstractNumId w:val="24"/>
  </w:num>
  <w:num w:numId="24">
    <w:abstractNumId w:val="29"/>
  </w:num>
  <w:num w:numId="25">
    <w:abstractNumId w:val="10"/>
  </w:num>
  <w:num w:numId="26">
    <w:abstractNumId w:val="5"/>
  </w:num>
  <w:num w:numId="27">
    <w:abstractNumId w:val="21"/>
  </w:num>
  <w:num w:numId="28">
    <w:abstractNumId w:val="36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7"/>
  </w:num>
  <w:num w:numId="34">
    <w:abstractNumId w:val="8"/>
  </w:num>
  <w:num w:numId="35">
    <w:abstractNumId w:val="33"/>
  </w:num>
  <w:num w:numId="36">
    <w:abstractNumId w:val="16"/>
  </w:num>
  <w:num w:numId="37">
    <w:abstractNumId w:val="12"/>
  </w:num>
  <w:num w:numId="3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F"/>
    <w:rsid w:val="000032DD"/>
    <w:rsid w:val="000078D4"/>
    <w:rsid w:val="00010D1D"/>
    <w:rsid w:val="00022BE0"/>
    <w:rsid w:val="00025730"/>
    <w:rsid w:val="00025AC8"/>
    <w:rsid w:val="0003367E"/>
    <w:rsid w:val="00034167"/>
    <w:rsid w:val="00035015"/>
    <w:rsid w:val="0004250B"/>
    <w:rsid w:val="000431CD"/>
    <w:rsid w:val="00045082"/>
    <w:rsid w:val="000532CF"/>
    <w:rsid w:val="00054FE4"/>
    <w:rsid w:val="000600F1"/>
    <w:rsid w:val="00080811"/>
    <w:rsid w:val="00083F10"/>
    <w:rsid w:val="00090F13"/>
    <w:rsid w:val="00097FDC"/>
    <w:rsid w:val="000A3B14"/>
    <w:rsid w:val="000A4303"/>
    <w:rsid w:val="000A6FED"/>
    <w:rsid w:val="000B39CB"/>
    <w:rsid w:val="000B48ED"/>
    <w:rsid w:val="000B633E"/>
    <w:rsid w:val="000B7668"/>
    <w:rsid w:val="000C2CDF"/>
    <w:rsid w:val="000C60D7"/>
    <w:rsid w:val="000D10C0"/>
    <w:rsid w:val="000D7497"/>
    <w:rsid w:val="000D7E2F"/>
    <w:rsid w:val="000F002D"/>
    <w:rsid w:val="000F3D50"/>
    <w:rsid w:val="000F7E90"/>
    <w:rsid w:val="00102153"/>
    <w:rsid w:val="001032CF"/>
    <w:rsid w:val="00110790"/>
    <w:rsid w:val="00110BA8"/>
    <w:rsid w:val="0012713C"/>
    <w:rsid w:val="00140161"/>
    <w:rsid w:val="001403EE"/>
    <w:rsid w:val="00141372"/>
    <w:rsid w:val="00146E35"/>
    <w:rsid w:val="00147C20"/>
    <w:rsid w:val="00151055"/>
    <w:rsid w:val="00156D23"/>
    <w:rsid w:val="001626CD"/>
    <w:rsid w:val="00165434"/>
    <w:rsid w:val="00166576"/>
    <w:rsid w:val="00172714"/>
    <w:rsid w:val="001825D6"/>
    <w:rsid w:val="00183580"/>
    <w:rsid w:val="00183665"/>
    <w:rsid w:val="00185815"/>
    <w:rsid w:val="00186921"/>
    <w:rsid w:val="00191F99"/>
    <w:rsid w:val="00193449"/>
    <w:rsid w:val="00194791"/>
    <w:rsid w:val="00195104"/>
    <w:rsid w:val="001A0DC2"/>
    <w:rsid w:val="001B1787"/>
    <w:rsid w:val="001B69A9"/>
    <w:rsid w:val="001C1DE4"/>
    <w:rsid w:val="001C267E"/>
    <w:rsid w:val="001C781E"/>
    <w:rsid w:val="001C7D5C"/>
    <w:rsid w:val="001D39D4"/>
    <w:rsid w:val="001E17BB"/>
    <w:rsid w:val="001F1917"/>
    <w:rsid w:val="002022A4"/>
    <w:rsid w:val="0020590E"/>
    <w:rsid w:val="00205F22"/>
    <w:rsid w:val="00211664"/>
    <w:rsid w:val="002174F9"/>
    <w:rsid w:val="0022144E"/>
    <w:rsid w:val="00225C9A"/>
    <w:rsid w:val="00231BDA"/>
    <w:rsid w:val="002363D6"/>
    <w:rsid w:val="00237D79"/>
    <w:rsid w:val="00242750"/>
    <w:rsid w:val="00252015"/>
    <w:rsid w:val="002547E9"/>
    <w:rsid w:val="00254C70"/>
    <w:rsid w:val="00256229"/>
    <w:rsid w:val="00260E10"/>
    <w:rsid w:val="00262598"/>
    <w:rsid w:val="002678B0"/>
    <w:rsid w:val="00272211"/>
    <w:rsid w:val="00272957"/>
    <w:rsid w:val="00277AE4"/>
    <w:rsid w:val="00280B0C"/>
    <w:rsid w:val="002C4355"/>
    <w:rsid w:val="002C574D"/>
    <w:rsid w:val="002D209A"/>
    <w:rsid w:val="002D2470"/>
    <w:rsid w:val="002D3F80"/>
    <w:rsid w:val="002D493A"/>
    <w:rsid w:val="002D7EC5"/>
    <w:rsid w:val="002E7AEA"/>
    <w:rsid w:val="002F1420"/>
    <w:rsid w:val="003062DD"/>
    <w:rsid w:val="00312A58"/>
    <w:rsid w:val="0031468C"/>
    <w:rsid w:val="00314C21"/>
    <w:rsid w:val="00321ECF"/>
    <w:rsid w:val="00324F5A"/>
    <w:rsid w:val="00325210"/>
    <w:rsid w:val="003327F3"/>
    <w:rsid w:val="003332D1"/>
    <w:rsid w:val="00336275"/>
    <w:rsid w:val="00341521"/>
    <w:rsid w:val="00356C96"/>
    <w:rsid w:val="00357ADB"/>
    <w:rsid w:val="00357D5D"/>
    <w:rsid w:val="003677C4"/>
    <w:rsid w:val="003743B2"/>
    <w:rsid w:val="00374793"/>
    <w:rsid w:val="003753E3"/>
    <w:rsid w:val="00377906"/>
    <w:rsid w:val="0038353E"/>
    <w:rsid w:val="00383CF0"/>
    <w:rsid w:val="00385D1E"/>
    <w:rsid w:val="003A1D67"/>
    <w:rsid w:val="003A6339"/>
    <w:rsid w:val="003B0B29"/>
    <w:rsid w:val="003B3641"/>
    <w:rsid w:val="003B40FC"/>
    <w:rsid w:val="003B6C19"/>
    <w:rsid w:val="003C02F7"/>
    <w:rsid w:val="003C60F3"/>
    <w:rsid w:val="003D17EC"/>
    <w:rsid w:val="003D2616"/>
    <w:rsid w:val="003D4029"/>
    <w:rsid w:val="003E0244"/>
    <w:rsid w:val="003E0CD1"/>
    <w:rsid w:val="003E5AD8"/>
    <w:rsid w:val="003F4F3A"/>
    <w:rsid w:val="003F62A7"/>
    <w:rsid w:val="00400F18"/>
    <w:rsid w:val="00401EB3"/>
    <w:rsid w:val="00405C79"/>
    <w:rsid w:val="00414C9B"/>
    <w:rsid w:val="00416226"/>
    <w:rsid w:val="00420AFE"/>
    <w:rsid w:val="00427067"/>
    <w:rsid w:val="00427B31"/>
    <w:rsid w:val="0043430C"/>
    <w:rsid w:val="004346FA"/>
    <w:rsid w:val="00440B5A"/>
    <w:rsid w:val="004441C2"/>
    <w:rsid w:val="004631CF"/>
    <w:rsid w:val="00463674"/>
    <w:rsid w:val="00464894"/>
    <w:rsid w:val="0048389B"/>
    <w:rsid w:val="00492E57"/>
    <w:rsid w:val="00493A51"/>
    <w:rsid w:val="004A3BD8"/>
    <w:rsid w:val="004A4AC7"/>
    <w:rsid w:val="004A4E82"/>
    <w:rsid w:val="004A57AB"/>
    <w:rsid w:val="004B7F64"/>
    <w:rsid w:val="004C0D64"/>
    <w:rsid w:val="004C3702"/>
    <w:rsid w:val="004C7BBE"/>
    <w:rsid w:val="004E0722"/>
    <w:rsid w:val="004E2DB6"/>
    <w:rsid w:val="004E4C3D"/>
    <w:rsid w:val="004F2444"/>
    <w:rsid w:val="004F312C"/>
    <w:rsid w:val="004F33AC"/>
    <w:rsid w:val="0050491B"/>
    <w:rsid w:val="00505B21"/>
    <w:rsid w:val="00507EC4"/>
    <w:rsid w:val="0051542F"/>
    <w:rsid w:val="00523A1C"/>
    <w:rsid w:val="005275B4"/>
    <w:rsid w:val="00531E1D"/>
    <w:rsid w:val="00541AF4"/>
    <w:rsid w:val="005436CC"/>
    <w:rsid w:val="00550538"/>
    <w:rsid w:val="00552253"/>
    <w:rsid w:val="00555360"/>
    <w:rsid w:val="00560C5C"/>
    <w:rsid w:val="005650E8"/>
    <w:rsid w:val="00567F0F"/>
    <w:rsid w:val="0057081F"/>
    <w:rsid w:val="00573C8D"/>
    <w:rsid w:val="005743D5"/>
    <w:rsid w:val="00577E33"/>
    <w:rsid w:val="00581946"/>
    <w:rsid w:val="00583310"/>
    <w:rsid w:val="00593555"/>
    <w:rsid w:val="005A2CD2"/>
    <w:rsid w:val="005A71F7"/>
    <w:rsid w:val="005B2F5D"/>
    <w:rsid w:val="005B3380"/>
    <w:rsid w:val="005B3975"/>
    <w:rsid w:val="005B5991"/>
    <w:rsid w:val="005D0F73"/>
    <w:rsid w:val="005D27CF"/>
    <w:rsid w:val="005E3CCE"/>
    <w:rsid w:val="005E6D79"/>
    <w:rsid w:val="005F1859"/>
    <w:rsid w:val="005F1AB8"/>
    <w:rsid w:val="005F2ADF"/>
    <w:rsid w:val="005F3696"/>
    <w:rsid w:val="005F3AE5"/>
    <w:rsid w:val="005F59CB"/>
    <w:rsid w:val="00601318"/>
    <w:rsid w:val="00605F81"/>
    <w:rsid w:val="00612CF0"/>
    <w:rsid w:val="006136DE"/>
    <w:rsid w:val="00625AE9"/>
    <w:rsid w:val="00627309"/>
    <w:rsid w:val="00627D92"/>
    <w:rsid w:val="00644797"/>
    <w:rsid w:val="00645381"/>
    <w:rsid w:val="0064545D"/>
    <w:rsid w:val="006469AB"/>
    <w:rsid w:val="006533AA"/>
    <w:rsid w:val="006571E2"/>
    <w:rsid w:val="00662679"/>
    <w:rsid w:val="00662680"/>
    <w:rsid w:val="006645EC"/>
    <w:rsid w:val="00673C3C"/>
    <w:rsid w:val="00684946"/>
    <w:rsid w:val="00686738"/>
    <w:rsid w:val="00686807"/>
    <w:rsid w:val="00695221"/>
    <w:rsid w:val="006A0AB6"/>
    <w:rsid w:val="006A1575"/>
    <w:rsid w:val="006A3F44"/>
    <w:rsid w:val="006A6A29"/>
    <w:rsid w:val="006B6B05"/>
    <w:rsid w:val="006C18F0"/>
    <w:rsid w:val="006C60DD"/>
    <w:rsid w:val="006D2510"/>
    <w:rsid w:val="006D7E2B"/>
    <w:rsid w:val="006E0D8B"/>
    <w:rsid w:val="006E1076"/>
    <w:rsid w:val="006E11E9"/>
    <w:rsid w:val="006E1C45"/>
    <w:rsid w:val="006E3661"/>
    <w:rsid w:val="006F416C"/>
    <w:rsid w:val="007026C0"/>
    <w:rsid w:val="00702A16"/>
    <w:rsid w:val="00704C07"/>
    <w:rsid w:val="0071257C"/>
    <w:rsid w:val="00712884"/>
    <w:rsid w:val="00713F99"/>
    <w:rsid w:val="00724AFF"/>
    <w:rsid w:val="00733895"/>
    <w:rsid w:val="00741FA9"/>
    <w:rsid w:val="00742121"/>
    <w:rsid w:val="00746AB3"/>
    <w:rsid w:val="00747DD4"/>
    <w:rsid w:val="00751AEB"/>
    <w:rsid w:val="0076150D"/>
    <w:rsid w:val="00765A28"/>
    <w:rsid w:val="00766B00"/>
    <w:rsid w:val="00771DE5"/>
    <w:rsid w:val="00773861"/>
    <w:rsid w:val="00773D0E"/>
    <w:rsid w:val="00776539"/>
    <w:rsid w:val="00776742"/>
    <w:rsid w:val="00776757"/>
    <w:rsid w:val="00776AD4"/>
    <w:rsid w:val="00776F68"/>
    <w:rsid w:val="0079100E"/>
    <w:rsid w:val="007940B1"/>
    <w:rsid w:val="007A012E"/>
    <w:rsid w:val="007A0A4D"/>
    <w:rsid w:val="007A2885"/>
    <w:rsid w:val="007B0ABE"/>
    <w:rsid w:val="007B155D"/>
    <w:rsid w:val="007B47D1"/>
    <w:rsid w:val="007B5177"/>
    <w:rsid w:val="007B6022"/>
    <w:rsid w:val="007B6052"/>
    <w:rsid w:val="007C1581"/>
    <w:rsid w:val="007C31B4"/>
    <w:rsid w:val="007C4C7E"/>
    <w:rsid w:val="007C4CBD"/>
    <w:rsid w:val="007E10C5"/>
    <w:rsid w:val="007E345F"/>
    <w:rsid w:val="007E5B0C"/>
    <w:rsid w:val="007E680E"/>
    <w:rsid w:val="007F1082"/>
    <w:rsid w:val="007F385D"/>
    <w:rsid w:val="00802692"/>
    <w:rsid w:val="00807140"/>
    <w:rsid w:val="00810F5A"/>
    <w:rsid w:val="00816D4B"/>
    <w:rsid w:val="0082106B"/>
    <w:rsid w:val="00821E3B"/>
    <w:rsid w:val="00825A3E"/>
    <w:rsid w:val="008307D7"/>
    <w:rsid w:val="00831231"/>
    <w:rsid w:val="00833ADC"/>
    <w:rsid w:val="00833D55"/>
    <w:rsid w:val="00833EEF"/>
    <w:rsid w:val="00834C16"/>
    <w:rsid w:val="00847DAE"/>
    <w:rsid w:val="0085391C"/>
    <w:rsid w:val="008570E0"/>
    <w:rsid w:val="00857200"/>
    <w:rsid w:val="00870E9F"/>
    <w:rsid w:val="00870F3C"/>
    <w:rsid w:val="00872995"/>
    <w:rsid w:val="00874FC2"/>
    <w:rsid w:val="00887045"/>
    <w:rsid w:val="00890EF4"/>
    <w:rsid w:val="00891F38"/>
    <w:rsid w:val="00897894"/>
    <w:rsid w:val="008A31BD"/>
    <w:rsid w:val="008A7332"/>
    <w:rsid w:val="008B092D"/>
    <w:rsid w:val="008B7786"/>
    <w:rsid w:val="008C09E2"/>
    <w:rsid w:val="008C2C4E"/>
    <w:rsid w:val="008D5F08"/>
    <w:rsid w:val="008D6EF5"/>
    <w:rsid w:val="008D738A"/>
    <w:rsid w:val="008E0CEC"/>
    <w:rsid w:val="008E2EC1"/>
    <w:rsid w:val="008E5264"/>
    <w:rsid w:val="008E7A84"/>
    <w:rsid w:val="008F2E5B"/>
    <w:rsid w:val="00916670"/>
    <w:rsid w:val="00916C01"/>
    <w:rsid w:val="0092361F"/>
    <w:rsid w:val="009247A3"/>
    <w:rsid w:val="009258C3"/>
    <w:rsid w:val="00931DDF"/>
    <w:rsid w:val="00935FA4"/>
    <w:rsid w:val="00950539"/>
    <w:rsid w:val="00952210"/>
    <w:rsid w:val="00953A6C"/>
    <w:rsid w:val="00957E02"/>
    <w:rsid w:val="00962E7D"/>
    <w:rsid w:val="00967704"/>
    <w:rsid w:val="00967D43"/>
    <w:rsid w:val="00970791"/>
    <w:rsid w:val="00975CF9"/>
    <w:rsid w:val="00983E9A"/>
    <w:rsid w:val="0098499B"/>
    <w:rsid w:val="00986631"/>
    <w:rsid w:val="00993181"/>
    <w:rsid w:val="00997DC9"/>
    <w:rsid w:val="009A06B2"/>
    <w:rsid w:val="009B6833"/>
    <w:rsid w:val="009C2B92"/>
    <w:rsid w:val="009D3434"/>
    <w:rsid w:val="009D7FE4"/>
    <w:rsid w:val="009E2CFF"/>
    <w:rsid w:val="009E5174"/>
    <w:rsid w:val="009E6392"/>
    <w:rsid w:val="009F0E3E"/>
    <w:rsid w:val="009F4BD5"/>
    <w:rsid w:val="009F634E"/>
    <w:rsid w:val="009F77CD"/>
    <w:rsid w:val="00A000CC"/>
    <w:rsid w:val="00A153D8"/>
    <w:rsid w:val="00A27FDC"/>
    <w:rsid w:val="00A33282"/>
    <w:rsid w:val="00A422AA"/>
    <w:rsid w:val="00A47801"/>
    <w:rsid w:val="00A47854"/>
    <w:rsid w:val="00A52FF9"/>
    <w:rsid w:val="00A575B5"/>
    <w:rsid w:val="00A614D3"/>
    <w:rsid w:val="00A622E8"/>
    <w:rsid w:val="00A63CB3"/>
    <w:rsid w:val="00A66898"/>
    <w:rsid w:val="00A73E55"/>
    <w:rsid w:val="00A87B82"/>
    <w:rsid w:val="00A93057"/>
    <w:rsid w:val="00AA5DBD"/>
    <w:rsid w:val="00AB1006"/>
    <w:rsid w:val="00AB2276"/>
    <w:rsid w:val="00AB76A8"/>
    <w:rsid w:val="00AE6773"/>
    <w:rsid w:val="00AE75F4"/>
    <w:rsid w:val="00AF685D"/>
    <w:rsid w:val="00AF7261"/>
    <w:rsid w:val="00B04005"/>
    <w:rsid w:val="00B12D71"/>
    <w:rsid w:val="00B14587"/>
    <w:rsid w:val="00B15AF5"/>
    <w:rsid w:val="00B256E6"/>
    <w:rsid w:val="00B26834"/>
    <w:rsid w:val="00B2754D"/>
    <w:rsid w:val="00B3110B"/>
    <w:rsid w:val="00B329A8"/>
    <w:rsid w:val="00B329DD"/>
    <w:rsid w:val="00B32FEE"/>
    <w:rsid w:val="00B33E02"/>
    <w:rsid w:val="00B3620A"/>
    <w:rsid w:val="00B41C49"/>
    <w:rsid w:val="00B4234D"/>
    <w:rsid w:val="00B43EB3"/>
    <w:rsid w:val="00B52FE7"/>
    <w:rsid w:val="00B54B81"/>
    <w:rsid w:val="00B75DEA"/>
    <w:rsid w:val="00B872F1"/>
    <w:rsid w:val="00B9029B"/>
    <w:rsid w:val="00B93E68"/>
    <w:rsid w:val="00B963DC"/>
    <w:rsid w:val="00BA0FDC"/>
    <w:rsid w:val="00BA14CF"/>
    <w:rsid w:val="00BA7056"/>
    <w:rsid w:val="00BB038A"/>
    <w:rsid w:val="00BC4605"/>
    <w:rsid w:val="00BC55D4"/>
    <w:rsid w:val="00BD2D39"/>
    <w:rsid w:val="00BD3868"/>
    <w:rsid w:val="00BE0869"/>
    <w:rsid w:val="00BE0D23"/>
    <w:rsid w:val="00BE0D4C"/>
    <w:rsid w:val="00BE19A5"/>
    <w:rsid w:val="00BE29BE"/>
    <w:rsid w:val="00BE6C23"/>
    <w:rsid w:val="00BF49E4"/>
    <w:rsid w:val="00BF70EE"/>
    <w:rsid w:val="00C05572"/>
    <w:rsid w:val="00C143E6"/>
    <w:rsid w:val="00C154F7"/>
    <w:rsid w:val="00C16722"/>
    <w:rsid w:val="00C204EB"/>
    <w:rsid w:val="00C219BE"/>
    <w:rsid w:val="00C22136"/>
    <w:rsid w:val="00C237F7"/>
    <w:rsid w:val="00C247A8"/>
    <w:rsid w:val="00C26895"/>
    <w:rsid w:val="00C27D56"/>
    <w:rsid w:val="00C300BC"/>
    <w:rsid w:val="00C43E68"/>
    <w:rsid w:val="00C43F98"/>
    <w:rsid w:val="00C46258"/>
    <w:rsid w:val="00C468A7"/>
    <w:rsid w:val="00C55EF1"/>
    <w:rsid w:val="00C608B1"/>
    <w:rsid w:val="00C64391"/>
    <w:rsid w:val="00C65574"/>
    <w:rsid w:val="00C746D6"/>
    <w:rsid w:val="00C764F6"/>
    <w:rsid w:val="00C80DC3"/>
    <w:rsid w:val="00C829CD"/>
    <w:rsid w:val="00C84823"/>
    <w:rsid w:val="00C90CEA"/>
    <w:rsid w:val="00C97F76"/>
    <w:rsid w:val="00CA06E2"/>
    <w:rsid w:val="00CA68C0"/>
    <w:rsid w:val="00CA72EC"/>
    <w:rsid w:val="00CB02AA"/>
    <w:rsid w:val="00CB1F82"/>
    <w:rsid w:val="00CB4B8E"/>
    <w:rsid w:val="00CB630F"/>
    <w:rsid w:val="00CD4035"/>
    <w:rsid w:val="00CD645B"/>
    <w:rsid w:val="00CD65FB"/>
    <w:rsid w:val="00CE30E7"/>
    <w:rsid w:val="00CF03F0"/>
    <w:rsid w:val="00CF064E"/>
    <w:rsid w:val="00CF38DA"/>
    <w:rsid w:val="00D03FA3"/>
    <w:rsid w:val="00D12146"/>
    <w:rsid w:val="00D12BF9"/>
    <w:rsid w:val="00D14AE4"/>
    <w:rsid w:val="00D16210"/>
    <w:rsid w:val="00D16864"/>
    <w:rsid w:val="00D172AD"/>
    <w:rsid w:val="00D23719"/>
    <w:rsid w:val="00D33772"/>
    <w:rsid w:val="00D34703"/>
    <w:rsid w:val="00D36D5B"/>
    <w:rsid w:val="00D375FF"/>
    <w:rsid w:val="00D4270B"/>
    <w:rsid w:val="00D469C7"/>
    <w:rsid w:val="00D51500"/>
    <w:rsid w:val="00D54668"/>
    <w:rsid w:val="00D55055"/>
    <w:rsid w:val="00D601CD"/>
    <w:rsid w:val="00D619E3"/>
    <w:rsid w:val="00D643D0"/>
    <w:rsid w:val="00D71CED"/>
    <w:rsid w:val="00D72B3D"/>
    <w:rsid w:val="00D72BFB"/>
    <w:rsid w:val="00D72D7C"/>
    <w:rsid w:val="00D74FC7"/>
    <w:rsid w:val="00D75A3D"/>
    <w:rsid w:val="00D75A6A"/>
    <w:rsid w:val="00D8141E"/>
    <w:rsid w:val="00D90D72"/>
    <w:rsid w:val="00D91B22"/>
    <w:rsid w:val="00D92D63"/>
    <w:rsid w:val="00D968E7"/>
    <w:rsid w:val="00D97654"/>
    <w:rsid w:val="00DA2C46"/>
    <w:rsid w:val="00DA4009"/>
    <w:rsid w:val="00DA45B0"/>
    <w:rsid w:val="00DA62C7"/>
    <w:rsid w:val="00DA6BAE"/>
    <w:rsid w:val="00DB3E02"/>
    <w:rsid w:val="00DB3E2F"/>
    <w:rsid w:val="00DC03EC"/>
    <w:rsid w:val="00DC21EE"/>
    <w:rsid w:val="00DC5021"/>
    <w:rsid w:val="00DD1D10"/>
    <w:rsid w:val="00DE53FF"/>
    <w:rsid w:val="00DF2428"/>
    <w:rsid w:val="00E05807"/>
    <w:rsid w:val="00E05BA9"/>
    <w:rsid w:val="00E0691B"/>
    <w:rsid w:val="00E06C8C"/>
    <w:rsid w:val="00E07BBC"/>
    <w:rsid w:val="00E07E2D"/>
    <w:rsid w:val="00E176A3"/>
    <w:rsid w:val="00E1783B"/>
    <w:rsid w:val="00E17E70"/>
    <w:rsid w:val="00E2180D"/>
    <w:rsid w:val="00E21CA3"/>
    <w:rsid w:val="00E23A95"/>
    <w:rsid w:val="00E27B3E"/>
    <w:rsid w:val="00E34199"/>
    <w:rsid w:val="00E35AC3"/>
    <w:rsid w:val="00E403B1"/>
    <w:rsid w:val="00E411A3"/>
    <w:rsid w:val="00E44C1A"/>
    <w:rsid w:val="00E4755E"/>
    <w:rsid w:val="00E500CD"/>
    <w:rsid w:val="00E52220"/>
    <w:rsid w:val="00E55690"/>
    <w:rsid w:val="00E60A60"/>
    <w:rsid w:val="00E65B9C"/>
    <w:rsid w:val="00E7593F"/>
    <w:rsid w:val="00E84627"/>
    <w:rsid w:val="00E860F8"/>
    <w:rsid w:val="00E8655E"/>
    <w:rsid w:val="00E90384"/>
    <w:rsid w:val="00E9170B"/>
    <w:rsid w:val="00E91F23"/>
    <w:rsid w:val="00E96324"/>
    <w:rsid w:val="00E968FB"/>
    <w:rsid w:val="00EA1157"/>
    <w:rsid w:val="00EA1397"/>
    <w:rsid w:val="00EA18DD"/>
    <w:rsid w:val="00EA223D"/>
    <w:rsid w:val="00EA503D"/>
    <w:rsid w:val="00EA6D42"/>
    <w:rsid w:val="00EB13E7"/>
    <w:rsid w:val="00EB365C"/>
    <w:rsid w:val="00EB38EC"/>
    <w:rsid w:val="00EB44CC"/>
    <w:rsid w:val="00EB58EB"/>
    <w:rsid w:val="00EC1728"/>
    <w:rsid w:val="00EC5E3F"/>
    <w:rsid w:val="00ED587E"/>
    <w:rsid w:val="00EE4400"/>
    <w:rsid w:val="00EE4DD3"/>
    <w:rsid w:val="00EE7EB6"/>
    <w:rsid w:val="00EF6CC2"/>
    <w:rsid w:val="00F0564C"/>
    <w:rsid w:val="00F108E4"/>
    <w:rsid w:val="00F11564"/>
    <w:rsid w:val="00F11610"/>
    <w:rsid w:val="00F12B4A"/>
    <w:rsid w:val="00F14791"/>
    <w:rsid w:val="00F16965"/>
    <w:rsid w:val="00F217F9"/>
    <w:rsid w:val="00F328B7"/>
    <w:rsid w:val="00F3452A"/>
    <w:rsid w:val="00F376AD"/>
    <w:rsid w:val="00F377D2"/>
    <w:rsid w:val="00F47C7B"/>
    <w:rsid w:val="00F608BF"/>
    <w:rsid w:val="00F63E00"/>
    <w:rsid w:val="00F67A9C"/>
    <w:rsid w:val="00F67AEA"/>
    <w:rsid w:val="00F773D1"/>
    <w:rsid w:val="00F857BB"/>
    <w:rsid w:val="00F91C40"/>
    <w:rsid w:val="00F92915"/>
    <w:rsid w:val="00F93188"/>
    <w:rsid w:val="00FA3660"/>
    <w:rsid w:val="00FA73BB"/>
    <w:rsid w:val="00FC27E1"/>
    <w:rsid w:val="00FC56E0"/>
    <w:rsid w:val="00FC618B"/>
    <w:rsid w:val="00FC65CD"/>
    <w:rsid w:val="00FD531F"/>
    <w:rsid w:val="00FD7B74"/>
    <w:rsid w:val="00FE24B8"/>
    <w:rsid w:val="00FE59F0"/>
    <w:rsid w:val="00FF1EF0"/>
    <w:rsid w:val="00FF4835"/>
    <w:rsid w:val="00FF6F3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6513B-13F0-4C9D-9DDE-B8BC991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97FDC"/>
    <w:pPr>
      <w:widowControl w:val="0"/>
      <w:autoSpaceDE w:val="0"/>
      <w:autoSpaceDN w:val="0"/>
      <w:spacing w:before="1"/>
      <w:ind w:left="11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C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A14CF"/>
    <w:rPr>
      <w:b/>
      <w:bCs/>
    </w:rPr>
  </w:style>
  <w:style w:type="character" w:customStyle="1" w:styleId="pull-left">
    <w:name w:val="pull-left"/>
    <w:basedOn w:val="DefaultParagraphFont"/>
    <w:rsid w:val="00C22136"/>
  </w:style>
  <w:style w:type="character" w:customStyle="1" w:styleId="normaltextrun">
    <w:name w:val="normaltextrun"/>
    <w:basedOn w:val="DefaultParagraphFont"/>
    <w:rsid w:val="00146E35"/>
  </w:style>
  <w:style w:type="character" w:customStyle="1" w:styleId="Heading1Char">
    <w:name w:val="Heading 1 Char"/>
    <w:basedOn w:val="DefaultParagraphFont"/>
    <w:link w:val="Heading1"/>
    <w:uiPriority w:val="1"/>
    <w:rsid w:val="00097FDC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97FDC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97FDC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307246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803A-6BE7-4F56-9D5F-FF37DC5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SD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auchaine</dc:creator>
  <cp:keywords/>
  <dc:description/>
  <cp:lastModifiedBy>Heather Pilgrim</cp:lastModifiedBy>
  <cp:revision>2</cp:revision>
  <cp:lastPrinted>2023-02-24T21:53:00Z</cp:lastPrinted>
  <dcterms:created xsi:type="dcterms:W3CDTF">2023-04-07T17:11:00Z</dcterms:created>
  <dcterms:modified xsi:type="dcterms:W3CDTF">2023-04-07T17:11:00Z</dcterms:modified>
</cp:coreProperties>
</file>